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CB080B" w:rsidR="00E4321B" w:rsidRPr="00E4321B" w:rsidRDefault="00CC51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BC6F85" w:rsidR="00DF4FD8" w:rsidRPr="00DF4FD8" w:rsidRDefault="00CC51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603EF2" w:rsidR="00DF4FD8" w:rsidRPr="0075070E" w:rsidRDefault="00CC51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CF1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F25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24A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5D1E54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D30BE0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589E20" w:rsidR="00DF4FD8" w:rsidRPr="00CC5113" w:rsidRDefault="00CC51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1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09D7500" w:rsidR="00DF4FD8" w:rsidRPr="00CC5113" w:rsidRDefault="00CC51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1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5CC2A6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26DB80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CE3EF5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6541658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821321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71D1C3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8FCFEFA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06B3A0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0D1AF3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FE1770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50A3A1D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8F0057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D3EC2B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025B8C0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A001FD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41789A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22F929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B88DE9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1EABEA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3AC2D1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A8B733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2CFB57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CB9A95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EA2B1B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AD3A56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A3FD144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EDD86E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94D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855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BB5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C88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1E9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592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507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DE5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74BFF7" w:rsidR="00DF0BAE" w:rsidRPr="0075070E" w:rsidRDefault="00CC51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7B4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A40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2F1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94A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F3C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8F4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87CF8B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289737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DAF9F8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180276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11617D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8EFC61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0A63AE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522765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948068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2B4B9C9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5F61C4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EE68007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1EFD60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CDDDC4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618943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19ADD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7BEBA4F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8D26838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68F3E0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BC720A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615274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5EBA40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62158A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FC097C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4E217A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25EE01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6E89E9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661772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14F6F9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BCAE05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1523922" w:rsidR="00DF0BAE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A66A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D82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333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5EE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5AD6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F7A704" w:rsidR="00DF4FD8" w:rsidRPr="0075070E" w:rsidRDefault="00CC51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D8A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17F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D703E9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4C59650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67071ED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ED5A61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D039F6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1AD86C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9AF453" w:rsidR="00DF4FD8" w:rsidRPr="00CC5113" w:rsidRDefault="00CC51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1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B9F9F8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90E992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B84676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114C53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084FA02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39C879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688CEAE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EEA3BA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0F887F7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26E7EB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8E999D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F90640D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2C08FA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AB20E1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CFF71C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992507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45777E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271805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D27E45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FB7478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76DCD23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A2E876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CEAFEE" w:rsidR="00DF4FD8" w:rsidRPr="004020EB" w:rsidRDefault="00CC51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3FF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278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34D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FB7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ABD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2A2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8AD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98E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E8A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B58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C752A" w:rsidR="00C54E9D" w:rsidRDefault="00CC5113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6AFA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01DEF5" w:rsidR="00C54E9D" w:rsidRDefault="00CC5113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EB1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2C32D0" w:rsidR="00C54E9D" w:rsidRDefault="00CC5113">
            <w:r>
              <w:t>Sep 7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B996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EC5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CD19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1AA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5778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BD0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C7C0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FB41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1E4D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FA9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7F69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B6A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FC7C2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C5113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7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0 - Q3 Calendar</dc:title>
  <dc:subject/>
  <dc:creator>General Blue Corporation</dc:creator>
  <cp:keywords>United States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